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E2" w:rsidRPr="00B251AE" w:rsidRDefault="00E2118D" w:rsidP="00EB614F">
      <w:pPr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32"/>
          <w:szCs w:val="32"/>
        </w:rPr>
        <w:t xml:space="preserve">TỔNG </w:t>
      </w:r>
      <w:r w:rsidR="001E14E2" w:rsidRPr="0019586B">
        <w:rPr>
          <w:rFonts w:eastAsia="Times New Roman"/>
          <w:b/>
          <w:bCs/>
          <w:color w:val="000000"/>
          <w:sz w:val="32"/>
          <w:szCs w:val="32"/>
        </w:rPr>
        <w:t xml:space="preserve">HỢP KẾ HOẠCH </w:t>
      </w:r>
      <w:r w:rsidR="001E14E2">
        <w:rPr>
          <w:rFonts w:eastAsia="Times New Roman"/>
          <w:b/>
          <w:bCs/>
          <w:color w:val="000000"/>
          <w:sz w:val="32"/>
          <w:szCs w:val="32"/>
        </w:rPr>
        <w:t>BÁN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1E14E2">
        <w:rPr>
          <w:rFonts w:eastAsia="Times New Roman"/>
          <w:b/>
          <w:bCs/>
          <w:color w:val="000000"/>
          <w:sz w:val="32"/>
          <w:szCs w:val="32"/>
        </w:rPr>
        <w:t xml:space="preserve">TRỰC TIẾP </w:t>
      </w:r>
      <w:r w:rsidR="001E14E2">
        <w:rPr>
          <w:rFonts w:eastAsia="Times New Roman"/>
          <w:b/>
          <w:bCs/>
          <w:color w:val="000000"/>
          <w:sz w:val="32"/>
          <w:szCs w:val="32"/>
        </w:rPr>
        <w:fldChar w:fldCharType="begin"/>
      </w:r>
      <w:r w:rsidR="001E14E2">
        <w:rPr>
          <w:rFonts w:eastAsia="Times New Roman"/>
          <w:b/>
          <w:bCs/>
          <w:color w:val="000000"/>
          <w:sz w:val="32"/>
          <w:szCs w:val="32"/>
        </w:rPr>
        <w:instrText xml:space="preserve"> MERGEFIELD  $data.tenCloaiVthh  \* MERGEFORMAT </w:instrText>
      </w:r>
      <w:r w:rsidR="001E14E2">
        <w:rPr>
          <w:rFonts w:eastAsia="Times New Roman"/>
          <w:b/>
          <w:bCs/>
          <w:color w:val="000000"/>
          <w:sz w:val="32"/>
          <w:szCs w:val="32"/>
        </w:rPr>
        <w:fldChar w:fldCharType="separate"/>
      </w:r>
      <w:r w:rsidR="001E14E2">
        <w:rPr>
          <w:rFonts w:eastAsia="Times New Roman"/>
          <w:b/>
          <w:bCs/>
          <w:noProof/>
          <w:color w:val="000000"/>
          <w:sz w:val="32"/>
          <w:szCs w:val="32"/>
        </w:rPr>
        <w:t>«$data.tenCloaiVthh»</w:t>
      </w:r>
      <w:r w:rsidR="001E14E2">
        <w:rPr>
          <w:rFonts w:eastAsia="Times New Roman"/>
          <w:b/>
          <w:bCs/>
          <w:color w:val="000000"/>
          <w:sz w:val="32"/>
          <w:szCs w:val="32"/>
        </w:rPr>
        <w:fldChar w:fldCharType="end"/>
      </w:r>
      <w:r w:rsidR="001E14E2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1E14E2" w:rsidRPr="0019586B">
        <w:rPr>
          <w:rFonts w:eastAsia="Times New Roman"/>
          <w:b/>
          <w:bCs/>
          <w:color w:val="000000"/>
          <w:sz w:val="32"/>
          <w:szCs w:val="32"/>
        </w:rPr>
        <w:t xml:space="preserve">- </w:t>
      </w:r>
      <w:r w:rsidR="001E14E2">
        <w:rPr>
          <w:b/>
          <w:bCs/>
          <w:color w:val="000000"/>
          <w:sz w:val="32"/>
          <w:szCs w:val="32"/>
        </w:rPr>
        <w:t xml:space="preserve">Năm </w:t>
      </w:r>
      <w:r w:rsidR="001E14E2">
        <w:rPr>
          <w:b/>
          <w:bCs/>
          <w:sz w:val="28"/>
          <w:szCs w:val="28"/>
        </w:rPr>
        <w:fldChar w:fldCharType="begin"/>
      </w:r>
      <w:r w:rsidR="001E14E2">
        <w:rPr>
          <w:b/>
          <w:bCs/>
          <w:sz w:val="28"/>
          <w:szCs w:val="28"/>
        </w:rPr>
        <w:instrText xml:space="preserve"> MERGEFIELD  $data.nam  \* MERGEFORMAT </w:instrText>
      </w:r>
      <w:r w:rsidR="001E14E2">
        <w:rPr>
          <w:b/>
          <w:bCs/>
          <w:sz w:val="28"/>
          <w:szCs w:val="28"/>
        </w:rPr>
        <w:fldChar w:fldCharType="separate"/>
      </w:r>
      <w:r w:rsidR="001E14E2">
        <w:rPr>
          <w:b/>
          <w:bCs/>
          <w:noProof/>
          <w:sz w:val="28"/>
          <w:szCs w:val="28"/>
        </w:rPr>
        <w:t>«$DATA.NAM»</w:t>
      </w:r>
      <w:r w:rsidR="001E14E2">
        <w:rPr>
          <w:b/>
          <w:bCs/>
          <w:sz w:val="28"/>
          <w:szCs w:val="28"/>
        </w:rPr>
        <w:fldChar w:fldCharType="end"/>
      </w:r>
    </w:p>
    <w:p w:rsidR="001E14E2" w:rsidRPr="001E14E2" w:rsidRDefault="00412C53" w:rsidP="001E14E2">
      <w:pPr>
        <w:spacing w:before="0" w:after="240" w:line="240" w:lineRule="auto"/>
        <w:jc w:val="left"/>
        <w:rPr>
          <w:rFonts w:eastAsia="Times New Roman"/>
          <w:color w:val="FFFFFF" w:themeColor="background1"/>
        </w:rPr>
      </w:pPr>
      <w:r>
        <w:rPr>
          <w:rFonts w:eastAsia="Times New Roman"/>
        </w:rPr>
        <w:t xml:space="preserve">                                     </w:t>
      </w:r>
      <w:r w:rsidR="00F96854">
        <w:rPr>
          <w:rFonts w:eastAsia="Times New Roman"/>
        </w:rPr>
        <w:t xml:space="preserve">                               </w:t>
      </w:r>
      <w:r w:rsidRPr="0049276A">
        <w:rPr>
          <w:rFonts w:eastAsia="Times New Roman"/>
          <w:color w:val="000000" w:themeColor="text1"/>
        </w:rPr>
        <w:t xml:space="preserve"> </w:t>
      </w:r>
      <w:r w:rsidR="0049276A" w:rsidRPr="00F96854">
        <w:rPr>
          <w:rFonts w:eastAsia="Times New Roman"/>
          <w:color w:val="FFFFFF" w:themeColor="background1"/>
        </w:rPr>
        <w:fldChar w:fldCharType="begin"/>
      </w:r>
      <w:r w:rsidR="0049276A" w:rsidRPr="00F96854">
        <w:rPr>
          <w:rFonts w:eastAsia="Times New Roman"/>
          <w:color w:val="FFFFFF" w:themeColor="background1"/>
        </w:rPr>
        <w:instrText xml:space="preserve"> MERGEFIELD  "#evaluate($tongSl) #set($tongSl=0) #evaluate($tongTien) #set($tongTien=0)"  \* MERGEFORMAT </w:instrText>
      </w:r>
      <w:r w:rsidR="0049276A" w:rsidRPr="00F96854">
        <w:rPr>
          <w:rFonts w:eastAsia="Times New Roman"/>
          <w:color w:val="FFFFFF" w:themeColor="background1"/>
        </w:rPr>
        <w:fldChar w:fldCharType="separate"/>
      </w:r>
      <w:r w:rsidR="0049276A" w:rsidRPr="00F96854">
        <w:rPr>
          <w:rFonts w:eastAsia="Times New Roman"/>
          <w:noProof/>
          <w:color w:val="FFFFFF" w:themeColor="background1"/>
        </w:rPr>
        <w:t>«#evaluate($tongSl) #set($tongSl=0) #eval»</w:t>
      </w:r>
      <w:r w:rsidR="0049276A" w:rsidRPr="00F96854">
        <w:rPr>
          <w:rFonts w:eastAsia="Times New Roman"/>
          <w:color w:val="FFFFFF" w:themeColor="background1"/>
        </w:rPr>
        <w:fldChar w:fldCharType="end"/>
      </w:r>
    </w:p>
    <w:tbl>
      <w:tblPr>
        <w:tblW w:w="0" w:type="auto"/>
        <w:tblInd w:w="-8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2340"/>
        <w:gridCol w:w="1260"/>
        <w:gridCol w:w="2430"/>
        <w:gridCol w:w="1170"/>
        <w:gridCol w:w="1710"/>
        <w:gridCol w:w="1620"/>
        <w:gridCol w:w="1675"/>
        <w:gridCol w:w="2104"/>
      </w:tblGrid>
      <w:tr w:rsidR="00F96854" w:rsidRPr="00D94C3D" w:rsidTr="00D94C3D">
        <w:trPr>
          <w:trHeight w:val="51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center"/>
              <w:rPr>
                <w:rFonts w:eastAsia="Times New Roman"/>
              </w:rPr>
            </w:pPr>
            <w:r w:rsidRPr="001E14E2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center"/>
              <w:rPr>
                <w:rFonts w:eastAsia="Times New Roman"/>
              </w:rPr>
            </w:pPr>
            <w:r w:rsidRPr="001E14E2">
              <w:rPr>
                <w:rFonts w:eastAsia="Times New Roman"/>
                <w:b/>
                <w:bCs/>
                <w:color w:val="000000"/>
              </w:rPr>
              <w:t>Cục DTNNKV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center"/>
              <w:rPr>
                <w:rFonts w:eastAsia="Times New Roman"/>
              </w:rPr>
            </w:pPr>
            <w:r w:rsidRPr="001E14E2">
              <w:rPr>
                <w:rFonts w:eastAsia="Times New Roman"/>
                <w:b/>
                <w:bCs/>
                <w:color w:val="000000"/>
              </w:rPr>
              <w:t>Số lượng</w:t>
            </w:r>
            <w:r w:rsidRPr="001E14E2">
              <w:rPr>
                <w:rFonts w:eastAsia="Times New Roman"/>
                <w:b/>
                <w:bCs/>
                <w:color w:val="000000"/>
              </w:rPr>
              <w:br/>
              <w:t>(tấn)</w:t>
            </w:r>
          </w:p>
        </w:tc>
        <w:tc>
          <w:tcPr>
            <w:tcW w:w="6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4E2" w:rsidRPr="001E14E2" w:rsidRDefault="001E14E2" w:rsidP="00E2118D">
            <w:pPr>
              <w:spacing w:before="0" w:after="0" w:line="240" w:lineRule="auto"/>
              <w:jc w:val="center"/>
              <w:rPr>
                <w:rFonts w:eastAsia="Times New Roman"/>
              </w:rPr>
            </w:pPr>
            <w:r w:rsidRPr="001E14E2">
              <w:rPr>
                <w:rFonts w:eastAsia="Times New Roman"/>
                <w:b/>
                <w:bCs/>
                <w:color w:val="000000"/>
              </w:rPr>
              <w:t>Đơn giá không gồm 5% VAT (đ)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center"/>
              <w:rPr>
                <w:rFonts w:eastAsia="Times New Roman"/>
              </w:rPr>
            </w:pPr>
            <w:r w:rsidRPr="001E14E2">
              <w:rPr>
                <w:rFonts w:eastAsia="Times New Roman"/>
                <w:b/>
                <w:bCs/>
                <w:color w:val="000000"/>
              </w:rPr>
              <w:t>Thành tiền (đ)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center"/>
              <w:rPr>
                <w:rFonts w:eastAsia="Times New Roman"/>
              </w:rPr>
            </w:pPr>
            <w:r w:rsidRPr="001E14E2">
              <w:rPr>
                <w:rFonts w:eastAsia="Times New Roman"/>
                <w:b/>
                <w:bCs/>
                <w:color w:val="000000"/>
              </w:rPr>
              <w:t>Thời gian tổ chức BTT đến ngày</w:t>
            </w:r>
          </w:p>
        </w:tc>
      </w:tr>
      <w:tr w:rsidR="00F96854" w:rsidRPr="00D94C3D" w:rsidTr="00016914">
        <w:trPr>
          <w:trHeight w:val="668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center"/>
              <w:rPr>
                <w:rFonts w:eastAsia="Times New Roman"/>
              </w:rPr>
            </w:pPr>
            <w:r w:rsidRPr="001E14E2">
              <w:rPr>
                <w:rFonts w:eastAsia="Times New Roman"/>
                <w:b/>
                <w:bCs/>
                <w:color w:val="000000"/>
              </w:rPr>
              <w:t>Chi cục DTN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center"/>
              <w:rPr>
                <w:rFonts w:eastAsia="Times New Roman"/>
              </w:rPr>
            </w:pPr>
            <w:r w:rsidRPr="001E14E2">
              <w:rPr>
                <w:rFonts w:eastAsia="Times New Roman"/>
                <w:b/>
                <w:bCs/>
                <w:color w:val="000000"/>
              </w:rPr>
              <w:t>Đơn vị tín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center"/>
              <w:rPr>
                <w:rFonts w:eastAsia="Times New Roman"/>
              </w:rPr>
            </w:pPr>
            <w:r w:rsidRPr="001E14E2">
              <w:rPr>
                <w:rFonts w:eastAsia="Times New Roman"/>
                <w:b/>
                <w:bCs/>
                <w:color w:val="000000"/>
              </w:rPr>
              <w:t>Số lượng (tấn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center"/>
              <w:rPr>
                <w:rFonts w:eastAsia="Times New Roman"/>
              </w:rPr>
            </w:pPr>
            <w:r w:rsidRPr="001E14E2">
              <w:rPr>
                <w:rFonts w:eastAsia="Times New Roman"/>
                <w:b/>
                <w:bCs/>
                <w:color w:val="000000"/>
              </w:rPr>
              <w:t>Đơn giá</w:t>
            </w: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4E2" w:rsidRPr="001E14E2" w:rsidRDefault="001E14E2" w:rsidP="001E14E2">
            <w:pPr>
              <w:spacing w:before="0" w:after="0" w:line="240" w:lineRule="auto"/>
              <w:jc w:val="left"/>
              <w:rPr>
                <w:rFonts w:eastAsia="Times New Roman"/>
              </w:rPr>
            </w:pPr>
          </w:p>
        </w:tc>
      </w:tr>
      <w:tr w:rsidR="00F96854" w:rsidRPr="00D94C3D" w:rsidTr="00016914">
        <w:trPr>
          <w:trHeight w:val="4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A4384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E14E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546002" w:rsidP="005C16B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D94C3D">
              <w:rPr>
                <w:rFonts w:eastAsia="Times New Roman"/>
                <w:color w:val="000000"/>
              </w:rPr>
              <w:fldChar w:fldCharType="begin"/>
            </w:r>
            <w:r w:rsidRPr="00D94C3D">
              <w:rPr>
                <w:rFonts w:eastAsia="Times New Roman"/>
                <w:color w:val="000000"/>
              </w:rPr>
              <w:instrText xml:space="preserve"> MERGEFIELD  "@before-row#foreach($d in $data.table)$d.tenDvi"  \* MERGEFORMAT </w:instrText>
            </w:r>
            <w:r w:rsidRPr="00D94C3D">
              <w:rPr>
                <w:rFonts w:eastAsia="Times New Roman"/>
                <w:color w:val="000000"/>
              </w:rPr>
              <w:fldChar w:fldCharType="separate"/>
            </w:r>
            <w:r w:rsidRPr="00D94C3D">
              <w:rPr>
                <w:rFonts w:eastAsia="Times New Roman"/>
                <w:noProof/>
                <w:color w:val="000000"/>
              </w:rPr>
              <w:t>«@before-row#foreach($d in $data.table)$d»</w:t>
            </w:r>
            <w:r w:rsidRPr="00D94C3D">
              <w:rPr>
                <w:rFonts w:eastAsia="Times New Roman"/>
                <w:color w:val="000000"/>
              </w:rPr>
              <w:fldChar w:fldCharType="end"/>
            </w:r>
            <w:r w:rsidR="00B15EAA" w:rsidRPr="00D94C3D">
              <w:rPr>
                <w:rFonts w:eastAsia="Times New Roman"/>
                <w:noProof/>
                <w:color w:val="000000"/>
              </w:rPr>
              <w:fldChar w:fldCharType="begin"/>
            </w:r>
            <w:r w:rsidR="00B15EAA" w:rsidRPr="00D94C3D">
              <w:rPr>
                <w:rFonts w:eastAsia="Times New Roman"/>
                <w:noProof/>
                <w:color w:val="000000"/>
              </w:rPr>
              <w:instrText xml:space="preserve"> MERGEFIELD  $d.tenDvi  \* MERGEFORMAT </w:instrText>
            </w:r>
            <w:r w:rsidR="00B15EAA" w:rsidRPr="00D94C3D">
              <w:rPr>
                <w:rFonts w:eastAsia="Times New Roman"/>
                <w:noProof/>
                <w:color w:val="000000"/>
              </w:rPr>
              <w:fldChar w:fldCharType="separate"/>
            </w:r>
            <w:r w:rsidR="00B15EAA" w:rsidRPr="00D94C3D">
              <w:rPr>
                <w:rFonts w:eastAsia="Times New Roman"/>
                <w:noProof/>
                <w:color w:val="000000"/>
              </w:rPr>
              <w:t>«$d.tenDvi»</w:t>
            </w:r>
            <w:r w:rsidR="00B15EAA" w:rsidRPr="00D94C3D">
              <w:rPr>
                <w:rFonts w:eastAsia="Times New Roman"/>
                <w:noProof/>
                <w:color w:val="00000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C26477" w:rsidP="00E8062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$numberTool.format('#,##0',$mathTool.div($d.tongSoLuong,1000),$locale)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$numberTool.format('#,##0',$mathTool.div»</w:t>
            </w:r>
            <w:r>
              <w:rPr>
                <w:bCs/>
              </w:rPr>
              <w:fldChar w:fldCharType="end"/>
            </w:r>
            <w:r w:rsidR="00231711" w:rsidRPr="00D94C3D">
              <w:rPr>
                <w:bCs/>
              </w:rPr>
              <w:fldChar w:fldCharType="begin"/>
            </w:r>
            <w:r w:rsidR="00231711" w:rsidRPr="00D94C3D">
              <w:rPr>
                <w:bCs/>
              </w:rPr>
              <w:instrText xml:space="preserve"> MERGEFIELD  "#set( $tongSl = $tongSl + $d.tongSoLuong)"  \* MERGEFORMAT </w:instrText>
            </w:r>
            <w:r w:rsidR="00231711" w:rsidRPr="00D94C3D">
              <w:rPr>
                <w:bCs/>
              </w:rPr>
              <w:fldChar w:fldCharType="separate"/>
            </w:r>
            <w:r w:rsidR="00231711" w:rsidRPr="00D94C3D">
              <w:rPr>
                <w:bCs/>
                <w:noProof/>
              </w:rPr>
              <w:t>«#set( $tongSl = $tongSl + $d.tongSoLuong»</w:t>
            </w:r>
            <w:r w:rsidR="00231711" w:rsidRPr="00D94C3D">
              <w:rPr>
                <w:bCs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5C16B1">
            <w:pPr>
              <w:spacing w:before="0"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5C16B1">
            <w:pPr>
              <w:spacing w:before="0"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5C16B1">
            <w:pPr>
              <w:spacing w:before="0"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5C16B1">
            <w:pPr>
              <w:spacing w:before="0"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1E14E2" w:rsidP="005C16B1">
            <w:pPr>
              <w:spacing w:before="0"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4E2" w:rsidRPr="001E14E2" w:rsidRDefault="00BF6628" w:rsidP="005C16B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94C3D">
              <w:rPr>
                <w:b/>
                <w:bCs/>
              </w:rPr>
              <w:fldChar w:fldCharType="begin"/>
            </w:r>
            <w:r w:rsidRPr="00D94C3D">
              <w:rPr>
                <w:b/>
                <w:bCs/>
              </w:rPr>
              <w:instrText xml:space="preserve"> MERGEFIELD  $dateTool.format(\"dd/MM/yyyy\",$dateTool.toDate('yyyy-MM-dd',$d.ngayPduyet))  \* MERGEFORMAT </w:instrText>
            </w:r>
            <w:r w:rsidRPr="00D94C3D">
              <w:rPr>
                <w:b/>
                <w:bCs/>
              </w:rPr>
              <w:fldChar w:fldCharType="separate"/>
            </w:r>
            <w:r w:rsidRPr="00D94C3D">
              <w:rPr>
                <w:b/>
                <w:bCs/>
                <w:noProof/>
              </w:rPr>
              <w:t>«$dateTool.format("dd/MM/yyyy",$</w:t>
            </w:r>
            <w:r w:rsidRPr="00D94C3D">
              <w:rPr>
                <w:bCs/>
                <w:noProof/>
              </w:rPr>
              <w:t>dateTool</w:t>
            </w:r>
            <w:r w:rsidRPr="00D94C3D">
              <w:rPr>
                <w:b/>
                <w:bCs/>
                <w:noProof/>
              </w:rPr>
              <w:t>.»</w:t>
            </w:r>
            <w:r w:rsidRPr="00D94C3D">
              <w:rPr>
                <w:b/>
                <w:bCs/>
              </w:rPr>
              <w:fldChar w:fldCharType="end"/>
            </w:r>
          </w:p>
        </w:tc>
      </w:tr>
      <w:tr w:rsidR="00F96854" w:rsidRPr="00D94C3D" w:rsidTr="00016914">
        <w:trPr>
          <w:trHeight w:val="25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365111" w:rsidP="00016914">
            <w:pPr>
              <w:spacing w:before="0"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365111" w:rsidP="00016914">
            <w:pPr>
              <w:spacing w:before="0"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365111" w:rsidP="00016914">
            <w:pPr>
              <w:spacing w:before="0"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365111" w:rsidP="00016914">
            <w:pPr>
              <w:spacing w:after="0" w:line="240" w:lineRule="auto"/>
              <w:rPr>
                <w:rFonts w:eastAsia="Times New Roman"/>
              </w:rPr>
            </w:pPr>
            <w:r w:rsidRPr="00D94C3D">
              <w:rPr>
                <w:rFonts w:eastAsia="Times New Roman"/>
              </w:rPr>
              <w:fldChar w:fldCharType="begin"/>
            </w:r>
            <w:r w:rsidRPr="00D94C3D">
              <w:rPr>
                <w:rFonts w:eastAsia="Times New Roman"/>
              </w:rPr>
              <w:instrText xml:space="preserve"> MERGEFIELD  "@before-row#foreach($d1 in $d.children)"  \* MERGEFORMAT </w:instrText>
            </w:r>
            <w:r w:rsidRPr="00D94C3D">
              <w:rPr>
                <w:rFonts w:eastAsia="Times New Roman"/>
              </w:rPr>
              <w:fldChar w:fldCharType="separate"/>
            </w:r>
            <w:r w:rsidRPr="00D94C3D">
              <w:rPr>
                <w:rFonts w:eastAsia="Times New Roman"/>
                <w:noProof/>
              </w:rPr>
              <w:t>«@before-row#foreach($d1 in $d.children)»</w:t>
            </w:r>
            <w:r w:rsidRPr="00D94C3D">
              <w:rPr>
                <w:rFonts w:eastAsia="Times New Roman"/>
              </w:rPr>
              <w:fldChar w:fldCharType="end"/>
            </w:r>
            <w:r w:rsidRPr="00D94C3D">
              <w:rPr>
                <w:rFonts w:eastAsia="Times New Roman"/>
              </w:rPr>
              <w:fldChar w:fldCharType="begin"/>
            </w:r>
            <w:r w:rsidRPr="00D94C3D">
              <w:rPr>
                <w:rFonts w:eastAsia="Times New Roman"/>
              </w:rPr>
              <w:instrText xml:space="preserve"> MERGEFIELD  $d1.tenDvi  \* MERGEFORMAT </w:instrText>
            </w:r>
            <w:r w:rsidRPr="00D94C3D">
              <w:rPr>
                <w:rFonts w:eastAsia="Times New Roman"/>
              </w:rPr>
              <w:fldChar w:fldCharType="separate"/>
            </w:r>
            <w:r w:rsidRPr="00D94C3D">
              <w:rPr>
                <w:rFonts w:eastAsia="Times New Roman"/>
                <w:noProof/>
              </w:rPr>
              <w:t>«$d1.tenDvi»</w:t>
            </w:r>
            <w:r w:rsidRPr="00D94C3D">
              <w:rPr>
                <w:rFonts w:eastAsia="Times New Roman"/>
              </w:rPr>
              <w:fldChar w:fldCharType="end"/>
            </w:r>
            <w:r w:rsidRPr="00D94C3D">
              <w:rPr>
                <w:rFonts w:eastAsia="Times New Roman"/>
              </w:rPr>
              <w:fldChar w:fldCharType="begin"/>
            </w:r>
            <w:r w:rsidRPr="00D94C3D">
              <w:rPr>
                <w:rFonts w:eastAsia="Times New Roman"/>
              </w:rPr>
              <w:instrText xml:space="preserve"> MERGEFIELD  @after-row#end  \* MERGEFORMAT </w:instrText>
            </w:r>
            <w:r w:rsidRPr="00D94C3D">
              <w:rPr>
                <w:rFonts w:eastAsia="Times New Roman"/>
              </w:rPr>
              <w:fldChar w:fldCharType="separate"/>
            </w:r>
            <w:r w:rsidRPr="00D94C3D">
              <w:rPr>
                <w:rFonts w:eastAsia="Times New Roman"/>
                <w:noProof/>
              </w:rPr>
              <w:t>«@after-row#end»</w:t>
            </w:r>
            <w:r w:rsidRPr="00D94C3D">
              <w:rPr>
                <w:rFonts w:eastAsia="Times New Roman"/>
              </w:rPr>
              <w:fldChar w:fldCharType="end"/>
            </w:r>
            <w:r w:rsidRPr="00D94C3D">
              <w:rPr>
                <w:rFonts w:eastAsia="Times New Roman"/>
              </w:rPr>
              <w:fldChar w:fldCharType="begin"/>
            </w:r>
            <w:r w:rsidRPr="00D94C3D">
              <w:rPr>
                <w:rFonts w:eastAsia="Times New Roman"/>
              </w:rPr>
              <w:instrText xml:space="preserve"> MERGEFIELD  @after-row#end  \* MERGEFORMAT </w:instrText>
            </w:r>
            <w:r w:rsidRPr="00D94C3D">
              <w:rPr>
                <w:rFonts w:eastAsia="Times New Roman"/>
              </w:rPr>
              <w:fldChar w:fldCharType="separate"/>
            </w:r>
            <w:r w:rsidRPr="00D94C3D">
              <w:rPr>
                <w:rFonts w:eastAsia="Times New Roman"/>
                <w:noProof/>
              </w:rPr>
              <w:t>«@after-row#end»</w:t>
            </w:r>
            <w:r w:rsidRPr="00D94C3D">
              <w:rPr>
                <w:rFonts w:eastAsia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DB3A99" w:rsidP="00016914">
            <w:pPr>
              <w:spacing w:before="0" w:after="0" w:line="240" w:lineRule="auto"/>
              <w:rPr>
                <w:rFonts w:eastAsia="Times New Roman"/>
              </w:rPr>
            </w:pPr>
            <w:r w:rsidRPr="00D94C3D">
              <w:rPr>
                <w:rFonts w:eastAsia="Times New Roman"/>
              </w:rPr>
              <w:fldChar w:fldCharType="begin"/>
            </w:r>
            <w:r w:rsidRPr="00D94C3D">
              <w:rPr>
                <w:rFonts w:eastAsia="Times New Roman"/>
              </w:rPr>
              <w:instrText xml:space="preserve"> MERGEFIELD  $d1.donViTinh  \* MERGEFORMAT </w:instrText>
            </w:r>
            <w:r w:rsidRPr="00D94C3D">
              <w:rPr>
                <w:rFonts w:eastAsia="Times New Roman"/>
              </w:rPr>
              <w:fldChar w:fldCharType="separate"/>
            </w:r>
            <w:r w:rsidRPr="00D94C3D">
              <w:rPr>
                <w:rFonts w:eastAsia="Times New Roman"/>
                <w:noProof/>
              </w:rPr>
              <w:t>«$d1.donViTinh»</w:t>
            </w:r>
            <w:r w:rsidRPr="00D94C3D">
              <w:rPr>
                <w:rFonts w:eastAsia="Times New Roman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59" w:rsidRPr="00D94C3D" w:rsidRDefault="00046659" w:rsidP="00B56548">
            <w:pPr>
              <w:spacing w:line="240" w:lineRule="auto"/>
              <w:jc w:val="right"/>
              <w:rPr>
                <w:iCs/>
              </w:rPr>
            </w:pPr>
          </w:p>
          <w:p w:rsidR="00046659" w:rsidRPr="00D94C3D" w:rsidRDefault="00046659" w:rsidP="00B56548">
            <w:pPr>
              <w:spacing w:line="240" w:lineRule="auto"/>
              <w:jc w:val="right"/>
              <w:rPr>
                <w:iCs/>
              </w:rPr>
            </w:pPr>
          </w:p>
          <w:p w:rsidR="006B1250" w:rsidRDefault="006B1250" w:rsidP="00B56548">
            <w:pPr>
              <w:spacing w:line="240" w:lineRule="auto"/>
              <w:jc w:val="right"/>
              <w:rPr>
                <w:iCs/>
              </w:rPr>
            </w:pPr>
          </w:p>
          <w:p w:rsidR="00046659" w:rsidRPr="00D94C3D" w:rsidRDefault="000B7E89" w:rsidP="00B56548">
            <w:pPr>
              <w:spacing w:line="240" w:lineRule="auto"/>
              <w:jc w:val="right"/>
              <w:rPr>
                <w:i/>
                <w:iCs/>
              </w:rPr>
            </w:pP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MERGEFIELD  $numberTool.format('#,##0',$mathTool.div($d1.soLuongChiCuc,1000),$locale)  \* MERGEFORMAT </w:instrText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«$numberTool.format('#,##0',</w:t>
            </w:r>
            <w:r>
              <w:rPr>
                <w:iCs/>
                <w:noProof/>
              </w:rPr>
              <w:lastRenderedPageBreak/>
              <w:t>$mathTool.div»</w:t>
            </w:r>
            <w:r>
              <w:rPr>
                <w:iCs/>
              </w:rPr>
              <w:fldChar w:fldCharType="end"/>
            </w:r>
            <w:bookmarkStart w:id="0" w:name="_GoBack"/>
            <w:bookmarkEnd w:id="0"/>
          </w:p>
          <w:p w:rsidR="00E80624" w:rsidRPr="00D94C3D" w:rsidRDefault="00046659" w:rsidP="00B56548">
            <w:pPr>
              <w:spacing w:line="240" w:lineRule="auto"/>
              <w:jc w:val="right"/>
              <w:rPr>
                <w:i/>
                <w:iCs/>
              </w:rPr>
            </w:pPr>
            <w:r w:rsidRPr="00D94C3D">
              <w:rPr>
                <w:i/>
                <w:iCs/>
              </w:rPr>
              <w:t xml:space="preserve">  </w:t>
            </w:r>
            <w:r w:rsidR="005C16B1" w:rsidRPr="00D94C3D">
              <w:rPr>
                <w:i/>
                <w:iCs/>
              </w:rPr>
              <w:t xml:space="preserve">  </w:t>
            </w:r>
            <w:r w:rsidR="00E80624" w:rsidRPr="00D94C3D">
              <w:rPr>
                <w:i/>
                <w:iCs/>
              </w:rPr>
              <w:t xml:space="preserve">  </w:t>
            </w:r>
          </w:p>
          <w:p w:rsidR="00154A11" w:rsidRPr="00D94C3D" w:rsidRDefault="00154A11" w:rsidP="00B56548">
            <w:pPr>
              <w:spacing w:line="240" w:lineRule="auto"/>
              <w:jc w:val="right"/>
              <w:rPr>
                <w:i/>
                <w:iCs/>
              </w:rPr>
            </w:pPr>
          </w:p>
          <w:p w:rsidR="00365111" w:rsidRPr="00D94C3D" w:rsidRDefault="00365111" w:rsidP="00B56548">
            <w:pPr>
              <w:spacing w:line="240" w:lineRule="auto"/>
              <w:jc w:val="right"/>
              <w:rPr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7914D7" w:rsidP="00B56548">
            <w:pPr>
              <w:spacing w:after="0" w:line="276" w:lineRule="auto"/>
              <w:jc w:val="right"/>
              <w:rPr>
                <w:rFonts w:eastAsia="Times New Roman"/>
              </w:rPr>
            </w:pPr>
            <w:r w:rsidRPr="00D94C3D">
              <w:rPr>
                <w:rFonts w:eastAsia="Times New Roman"/>
              </w:rPr>
              <w:lastRenderedPageBreak/>
              <w:fldChar w:fldCharType="begin"/>
            </w:r>
            <w:r w:rsidRPr="00D94C3D">
              <w:rPr>
                <w:rFonts w:eastAsia="Times New Roman"/>
              </w:rPr>
              <w:instrText xml:space="preserve"> MERGEFIELD  $numberTool.format('#,##0',$d1.donGiaDeXuat)  \* MERGEFORMAT </w:instrText>
            </w:r>
            <w:r w:rsidRPr="00D94C3D">
              <w:rPr>
                <w:rFonts w:eastAsia="Times New Roman"/>
              </w:rPr>
              <w:fldChar w:fldCharType="separate"/>
            </w:r>
            <w:r w:rsidRPr="00D94C3D">
              <w:rPr>
                <w:rFonts w:eastAsia="Times New Roman"/>
                <w:noProof/>
              </w:rPr>
              <w:t>«$numberTool.format('#,##0',$d1.donGiaDeX»</w:t>
            </w:r>
            <w:r w:rsidRPr="00D94C3D">
              <w:rPr>
                <w:rFonts w:eastAsia="Times New Roman"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D55A48" w:rsidP="00B56548">
            <w:pPr>
              <w:spacing w:after="0" w:line="276" w:lineRule="auto"/>
              <w:jc w:val="right"/>
              <w:rPr>
                <w:rFonts w:eastAsia="Times New Roman"/>
              </w:rPr>
            </w:pPr>
            <w:r w:rsidRPr="00D94C3D">
              <w:rPr>
                <w:rFonts w:eastAsia="Times New Roman"/>
                <w:color w:val="000000"/>
              </w:rPr>
              <w:fldChar w:fldCharType="begin"/>
            </w:r>
            <w:r w:rsidRPr="00D94C3D">
              <w:rPr>
                <w:rFonts w:eastAsia="Times New Roman"/>
                <w:color w:val="000000"/>
              </w:rPr>
              <w:instrText xml:space="preserve"> MERGEFIELD  "$numberTool.format('#,##0',$d1.thanhTienDeXuat)#set( $tongTien = $tongTien + $d1.thanhTienDeXuat)" </w:instrText>
            </w:r>
            <w:r w:rsidRPr="00D94C3D">
              <w:rPr>
                <w:rFonts w:eastAsia="Times New Roman"/>
                <w:color w:val="000000"/>
              </w:rPr>
              <w:fldChar w:fldCharType="separate"/>
            </w:r>
            <w:r w:rsidRPr="00D94C3D">
              <w:rPr>
                <w:rFonts w:eastAsia="Times New Roman"/>
                <w:noProof/>
                <w:color w:val="000000"/>
              </w:rPr>
              <w:t>«$numberTool.format('#,##0',$d1.thanhTien»</w:t>
            </w:r>
            <w:r w:rsidRPr="00D94C3D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365111" w:rsidP="00046659">
            <w:pPr>
              <w:spacing w:before="0" w:after="0" w:line="240" w:lineRule="auto"/>
              <w:jc w:val="right"/>
              <w:rPr>
                <w:rFonts w:eastAsia="Times New Roman"/>
              </w:rPr>
            </w:pPr>
          </w:p>
        </w:tc>
      </w:tr>
      <w:tr w:rsidR="00F96854" w:rsidRPr="00D94C3D" w:rsidTr="00016914">
        <w:trPr>
          <w:trHeight w:val="97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365111" w:rsidP="00B500A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365111" w:rsidP="00B500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E14E2">
              <w:rPr>
                <w:rFonts w:eastAsia="Times New Roman"/>
                <w:b/>
                <w:bCs/>
                <w:color w:val="000000"/>
              </w:rPr>
              <w:t>TỔNG CỘ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E540BA" w:rsidP="00B500A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fldChar w:fldCharType="begin"/>
            </w:r>
            <w:r>
              <w:rPr>
                <w:rFonts w:eastAsia="Times New Roman"/>
                <w:b/>
                <w:bCs/>
                <w:color w:val="000000"/>
              </w:rPr>
              <w:instrText xml:space="preserve"> MERGEFIELD  $numberTool.format('#,##0',$mathTool.div($tongSl,1000),$locale)  \* MERGEFORMAT </w:instrText>
            </w:r>
            <w:r>
              <w:rPr>
                <w:rFonts w:eastAsia="Times New Roman"/>
                <w:b/>
                <w:bCs/>
                <w:color w:val="000000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/>
              </w:rPr>
              <w:t>«$numberTool.format('#,##0',$mathTool.div»</w:t>
            </w:r>
            <w:r>
              <w:rPr>
                <w:rFonts w:eastAsia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365111" w:rsidP="00B500A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365111" w:rsidP="00B500A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111" w:rsidRPr="001E14E2" w:rsidRDefault="00365111" w:rsidP="00B500A2">
            <w:pPr>
              <w:spacing w:before="0"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365111" w:rsidP="00B500A2">
            <w:pPr>
              <w:spacing w:before="0"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A97BC5" w:rsidP="00B500A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94C3D">
              <w:rPr>
                <w:rFonts w:eastAsia="Times New Roman"/>
                <w:b/>
                <w:bCs/>
                <w:color w:val="000000"/>
              </w:rPr>
              <w:fldChar w:fldCharType="begin"/>
            </w:r>
            <w:r w:rsidRPr="00D94C3D">
              <w:rPr>
                <w:rFonts w:eastAsia="Times New Roman"/>
                <w:b/>
                <w:bCs/>
                <w:color w:val="000000"/>
              </w:rPr>
              <w:instrText xml:space="preserve"> MERGEFIELD  $numberTool.format('#,##0',$tongTien,$locale)  \* MERGEFORMAT </w:instrText>
            </w:r>
            <w:r w:rsidRPr="00D94C3D">
              <w:rPr>
                <w:rFonts w:eastAsia="Times New Roman"/>
                <w:b/>
                <w:bCs/>
                <w:color w:val="000000"/>
              </w:rPr>
              <w:fldChar w:fldCharType="separate"/>
            </w:r>
            <w:r w:rsidRPr="00D94C3D">
              <w:rPr>
                <w:rFonts w:eastAsia="Times New Roman"/>
                <w:b/>
                <w:bCs/>
                <w:noProof/>
                <w:color w:val="000000"/>
              </w:rPr>
              <w:t>«$numberTool.format('#,##0',$tongTien,$lo»</w:t>
            </w:r>
            <w:r w:rsidRPr="00D94C3D">
              <w:rPr>
                <w:rFonts w:eastAsia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111" w:rsidRPr="001E14E2" w:rsidRDefault="00365111" w:rsidP="00B500A2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B23E79" w:rsidRDefault="00B23E79"/>
    <w:sectPr w:rsidR="00B23E79" w:rsidSect="00DD1201">
      <w:pgSz w:w="16834" w:h="11909" w:orient="landscape" w:code="9"/>
      <w:pgMar w:top="2160" w:right="10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64" w:rsidRDefault="007D5A64">
      <w:r>
        <w:separator/>
      </w:r>
    </w:p>
  </w:endnote>
  <w:endnote w:type="continuationSeparator" w:id="0">
    <w:p w:rsidR="007D5A64" w:rsidRDefault="007D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64" w:rsidRDefault="007D5A64">
      <w:r>
        <w:separator/>
      </w:r>
    </w:p>
  </w:footnote>
  <w:footnote w:type="continuationSeparator" w:id="0">
    <w:p w:rsidR="007D5A64" w:rsidRDefault="007D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17136EF6"/>
    <w:multiLevelType w:val="multilevel"/>
    <w:tmpl w:val="262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6463A"/>
    <w:multiLevelType w:val="multilevel"/>
    <w:tmpl w:val="74FECB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5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"/>
  </w:num>
  <w:num w:numId="20">
    <w:abstractNumId w:val="2"/>
  </w:num>
  <w:num w:numId="21">
    <w:abstractNumId w:val="3"/>
  </w:num>
  <w:num w:numId="22">
    <w:abstractNumId w:val="2"/>
  </w:num>
  <w:num w:numId="23">
    <w:abstractNumId w:val="2"/>
  </w:num>
  <w:num w:numId="24">
    <w:abstractNumId w:val="4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5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1"/>
  </w:num>
  <w:num w:numId="39">
    <w:abstractNumId w:val="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6B"/>
    <w:rsid w:val="000020BF"/>
    <w:rsid w:val="000103F9"/>
    <w:rsid w:val="00015FF0"/>
    <w:rsid w:val="00016914"/>
    <w:rsid w:val="00031E24"/>
    <w:rsid w:val="00036B06"/>
    <w:rsid w:val="00041E4C"/>
    <w:rsid w:val="00046659"/>
    <w:rsid w:val="0004730B"/>
    <w:rsid w:val="00050EF5"/>
    <w:rsid w:val="00084414"/>
    <w:rsid w:val="0008719C"/>
    <w:rsid w:val="000A422F"/>
    <w:rsid w:val="000B7E89"/>
    <w:rsid w:val="000C2941"/>
    <w:rsid w:val="000C3812"/>
    <w:rsid w:val="000C4677"/>
    <w:rsid w:val="000E0E70"/>
    <w:rsid w:val="0010696B"/>
    <w:rsid w:val="00136FDE"/>
    <w:rsid w:val="00146AB8"/>
    <w:rsid w:val="00154A11"/>
    <w:rsid w:val="00155972"/>
    <w:rsid w:val="001636C0"/>
    <w:rsid w:val="00184D19"/>
    <w:rsid w:val="0019586B"/>
    <w:rsid w:val="001A6184"/>
    <w:rsid w:val="001B5FB2"/>
    <w:rsid w:val="001E14E2"/>
    <w:rsid w:val="001E626F"/>
    <w:rsid w:val="001E7CC7"/>
    <w:rsid w:val="001F60A8"/>
    <w:rsid w:val="001F79E1"/>
    <w:rsid w:val="00201EAC"/>
    <w:rsid w:val="00221CFE"/>
    <w:rsid w:val="00231711"/>
    <w:rsid w:val="00245541"/>
    <w:rsid w:val="00270711"/>
    <w:rsid w:val="00304401"/>
    <w:rsid w:val="003155D1"/>
    <w:rsid w:val="00320878"/>
    <w:rsid w:val="00323B1F"/>
    <w:rsid w:val="003261AA"/>
    <w:rsid w:val="00342520"/>
    <w:rsid w:val="0036106C"/>
    <w:rsid w:val="0036366C"/>
    <w:rsid w:val="00364D6D"/>
    <w:rsid w:val="00365111"/>
    <w:rsid w:val="00374782"/>
    <w:rsid w:val="003D7613"/>
    <w:rsid w:val="003F540D"/>
    <w:rsid w:val="003F684C"/>
    <w:rsid w:val="00402AD9"/>
    <w:rsid w:val="00412C53"/>
    <w:rsid w:val="00437A3B"/>
    <w:rsid w:val="0044775D"/>
    <w:rsid w:val="0045542B"/>
    <w:rsid w:val="00471E68"/>
    <w:rsid w:val="00484E17"/>
    <w:rsid w:val="0049276A"/>
    <w:rsid w:val="004946C5"/>
    <w:rsid w:val="004A79BB"/>
    <w:rsid w:val="004B5B04"/>
    <w:rsid w:val="004D66F0"/>
    <w:rsid w:val="004F4D0F"/>
    <w:rsid w:val="004F5C4A"/>
    <w:rsid w:val="0053209B"/>
    <w:rsid w:val="00546002"/>
    <w:rsid w:val="00583108"/>
    <w:rsid w:val="00593435"/>
    <w:rsid w:val="00595440"/>
    <w:rsid w:val="005A6454"/>
    <w:rsid w:val="005B2AE5"/>
    <w:rsid w:val="005C16B1"/>
    <w:rsid w:val="005E08EF"/>
    <w:rsid w:val="005E68A4"/>
    <w:rsid w:val="005F77B5"/>
    <w:rsid w:val="00600A16"/>
    <w:rsid w:val="00606781"/>
    <w:rsid w:val="00606842"/>
    <w:rsid w:val="0064736B"/>
    <w:rsid w:val="0065366A"/>
    <w:rsid w:val="00653E04"/>
    <w:rsid w:val="006974D5"/>
    <w:rsid w:val="006A0DAA"/>
    <w:rsid w:val="006A2B3C"/>
    <w:rsid w:val="006B1250"/>
    <w:rsid w:val="006B5B81"/>
    <w:rsid w:val="006C0E48"/>
    <w:rsid w:val="007107E3"/>
    <w:rsid w:val="00710F50"/>
    <w:rsid w:val="00712419"/>
    <w:rsid w:val="00721674"/>
    <w:rsid w:val="007462CA"/>
    <w:rsid w:val="00747CDD"/>
    <w:rsid w:val="00752BF4"/>
    <w:rsid w:val="00755738"/>
    <w:rsid w:val="007678C2"/>
    <w:rsid w:val="00772199"/>
    <w:rsid w:val="00775CE0"/>
    <w:rsid w:val="00777069"/>
    <w:rsid w:val="00780D5E"/>
    <w:rsid w:val="00782E2B"/>
    <w:rsid w:val="007914D7"/>
    <w:rsid w:val="007A049D"/>
    <w:rsid w:val="007B148B"/>
    <w:rsid w:val="007B3D0B"/>
    <w:rsid w:val="007B3DFA"/>
    <w:rsid w:val="007C0272"/>
    <w:rsid w:val="007D5200"/>
    <w:rsid w:val="007D5A64"/>
    <w:rsid w:val="007F50D2"/>
    <w:rsid w:val="00803E7F"/>
    <w:rsid w:val="00810949"/>
    <w:rsid w:val="0082019D"/>
    <w:rsid w:val="0084520E"/>
    <w:rsid w:val="0084593A"/>
    <w:rsid w:val="0085768B"/>
    <w:rsid w:val="00860E9E"/>
    <w:rsid w:val="008675B6"/>
    <w:rsid w:val="00873CD3"/>
    <w:rsid w:val="00875502"/>
    <w:rsid w:val="00885F75"/>
    <w:rsid w:val="00903330"/>
    <w:rsid w:val="00904017"/>
    <w:rsid w:val="00930F51"/>
    <w:rsid w:val="00952317"/>
    <w:rsid w:val="009614E5"/>
    <w:rsid w:val="009708F5"/>
    <w:rsid w:val="009730EC"/>
    <w:rsid w:val="009A752F"/>
    <w:rsid w:val="009B7B02"/>
    <w:rsid w:val="009E506F"/>
    <w:rsid w:val="00A066E3"/>
    <w:rsid w:val="00A376A2"/>
    <w:rsid w:val="00A4384A"/>
    <w:rsid w:val="00A46A35"/>
    <w:rsid w:val="00A6034C"/>
    <w:rsid w:val="00A73A1C"/>
    <w:rsid w:val="00A73C6B"/>
    <w:rsid w:val="00A97BC5"/>
    <w:rsid w:val="00AA2681"/>
    <w:rsid w:val="00AC1E2A"/>
    <w:rsid w:val="00AC3E99"/>
    <w:rsid w:val="00AC7BF9"/>
    <w:rsid w:val="00AD6002"/>
    <w:rsid w:val="00B07342"/>
    <w:rsid w:val="00B07F81"/>
    <w:rsid w:val="00B15EAA"/>
    <w:rsid w:val="00B17B40"/>
    <w:rsid w:val="00B232BC"/>
    <w:rsid w:val="00B23E79"/>
    <w:rsid w:val="00B27F90"/>
    <w:rsid w:val="00B36F08"/>
    <w:rsid w:val="00B500A2"/>
    <w:rsid w:val="00B535E8"/>
    <w:rsid w:val="00B56548"/>
    <w:rsid w:val="00B56E53"/>
    <w:rsid w:val="00B966C7"/>
    <w:rsid w:val="00BA15EA"/>
    <w:rsid w:val="00BB0552"/>
    <w:rsid w:val="00BC3F04"/>
    <w:rsid w:val="00BC4607"/>
    <w:rsid w:val="00BD6C06"/>
    <w:rsid w:val="00BF4D76"/>
    <w:rsid w:val="00BF6628"/>
    <w:rsid w:val="00C056F3"/>
    <w:rsid w:val="00C107A2"/>
    <w:rsid w:val="00C26477"/>
    <w:rsid w:val="00C5536C"/>
    <w:rsid w:val="00C57305"/>
    <w:rsid w:val="00C60B08"/>
    <w:rsid w:val="00CB0DF6"/>
    <w:rsid w:val="00CB3065"/>
    <w:rsid w:val="00CB56B7"/>
    <w:rsid w:val="00CC3B08"/>
    <w:rsid w:val="00CC4AC5"/>
    <w:rsid w:val="00CE1390"/>
    <w:rsid w:val="00CF5BAA"/>
    <w:rsid w:val="00D15CD2"/>
    <w:rsid w:val="00D20C56"/>
    <w:rsid w:val="00D25848"/>
    <w:rsid w:val="00D55A48"/>
    <w:rsid w:val="00D76936"/>
    <w:rsid w:val="00D77746"/>
    <w:rsid w:val="00D803D2"/>
    <w:rsid w:val="00D82E4A"/>
    <w:rsid w:val="00D94C3D"/>
    <w:rsid w:val="00DB1FFC"/>
    <w:rsid w:val="00DB3A99"/>
    <w:rsid w:val="00DB3D1B"/>
    <w:rsid w:val="00DB61A0"/>
    <w:rsid w:val="00DD1201"/>
    <w:rsid w:val="00DD5F65"/>
    <w:rsid w:val="00DE0EC2"/>
    <w:rsid w:val="00DE6BCC"/>
    <w:rsid w:val="00DE6FDC"/>
    <w:rsid w:val="00DF7DCE"/>
    <w:rsid w:val="00E016DA"/>
    <w:rsid w:val="00E02073"/>
    <w:rsid w:val="00E2118D"/>
    <w:rsid w:val="00E46E1A"/>
    <w:rsid w:val="00E540BA"/>
    <w:rsid w:val="00E54131"/>
    <w:rsid w:val="00E57C74"/>
    <w:rsid w:val="00E65A82"/>
    <w:rsid w:val="00E6686F"/>
    <w:rsid w:val="00E80624"/>
    <w:rsid w:val="00E82B4D"/>
    <w:rsid w:val="00E96FAA"/>
    <w:rsid w:val="00EB38D8"/>
    <w:rsid w:val="00EB614F"/>
    <w:rsid w:val="00F03BF3"/>
    <w:rsid w:val="00F11D77"/>
    <w:rsid w:val="00F122A9"/>
    <w:rsid w:val="00F27A37"/>
    <w:rsid w:val="00F4427C"/>
    <w:rsid w:val="00F45545"/>
    <w:rsid w:val="00F63B26"/>
    <w:rsid w:val="00F77329"/>
    <w:rsid w:val="00F91387"/>
    <w:rsid w:val="00F96854"/>
    <w:rsid w:val="00FD15E6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D31D2"/>
  <w15:chartTrackingRefBased/>
  <w15:docId w15:val="{803E2053-DC30-4BE2-922E-206DA54E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77"/>
    <w:pPr>
      <w:spacing w:before="60" w:after="180" w:line="360" w:lineRule="auto"/>
      <w:jc w:val="both"/>
    </w:pPr>
    <w:rPr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4520E"/>
    <w:pPr>
      <w:keepNext/>
      <w:numPr>
        <w:numId w:val="40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84520E"/>
    <w:pPr>
      <w:keepNext/>
      <w:numPr>
        <w:ilvl w:val="1"/>
        <w:numId w:val="37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84520E"/>
    <w:pPr>
      <w:keepNext/>
      <w:numPr>
        <w:ilvl w:val="2"/>
        <w:numId w:val="40"/>
      </w:numPr>
      <w:spacing w:before="240"/>
      <w:outlineLvl w:val="2"/>
    </w:pPr>
    <w:rPr>
      <w:rFonts w:cs="Arial"/>
      <w:b/>
      <w:bCs/>
      <w:color w:val="000000" w:themeColor="text1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84520E"/>
    <w:pPr>
      <w:keepNext/>
      <w:numPr>
        <w:ilvl w:val="3"/>
        <w:numId w:val="40"/>
      </w:numPr>
      <w:spacing w:before="240" w:after="120"/>
      <w:outlineLvl w:val="3"/>
    </w:pPr>
    <w:rPr>
      <w:b/>
      <w:bCs/>
      <w:i/>
      <w:sz w:val="26"/>
      <w:szCs w:val="28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before="0"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84520E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4520E"/>
    <w:rPr>
      <w:rFonts w:cs="Arial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rsid w:val="00C0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79BB"/>
    <w:pPr>
      <w:spacing w:before="100" w:beforeAutospacing="1" w:after="100" w:afterAutospacing="1" w:line="240" w:lineRule="auto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086">
          <w:marLeft w:val="-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791F-E0DB-403E-86AF-AD1FECBC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TTKD6</cp:lastModifiedBy>
  <cp:revision>447</cp:revision>
  <dcterms:created xsi:type="dcterms:W3CDTF">2023-08-30T09:50:00Z</dcterms:created>
  <dcterms:modified xsi:type="dcterms:W3CDTF">2023-08-31T04:52:00Z</dcterms:modified>
</cp:coreProperties>
</file>